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C5F9" w14:textId="10C6C570" w:rsidR="00AF6B0B" w:rsidRPr="005C110E" w:rsidRDefault="0093262F" w:rsidP="00B25031">
      <w:pPr>
        <w:rPr>
          <w:sz w:val="72"/>
          <w:szCs w:val="72"/>
        </w:rPr>
      </w:pPr>
      <w:r w:rsidRPr="005C110E">
        <w:rPr>
          <w:sz w:val="72"/>
          <w:szCs w:val="72"/>
        </w:rPr>
        <w:t xml:space="preserve">Přihláška do ranní školní družiny </w:t>
      </w:r>
      <w:r w:rsidRPr="005C110E">
        <w:rPr>
          <w:sz w:val="44"/>
          <w:szCs w:val="44"/>
        </w:rPr>
        <w:t>pro školní rok……</w:t>
      </w:r>
      <w:r w:rsidR="006D3BAD" w:rsidRPr="005C110E">
        <w:rPr>
          <w:sz w:val="44"/>
          <w:szCs w:val="44"/>
        </w:rPr>
        <w:t>….</w:t>
      </w:r>
      <w:r w:rsidR="004223D9">
        <w:rPr>
          <w:sz w:val="44"/>
          <w:szCs w:val="44"/>
        </w:rPr>
        <w:t xml:space="preserve"> </w:t>
      </w:r>
      <w:r w:rsidRPr="005C110E">
        <w:rPr>
          <w:sz w:val="44"/>
          <w:szCs w:val="44"/>
        </w:rPr>
        <w:t>/………</w:t>
      </w:r>
    </w:p>
    <w:p w14:paraId="6C0042CA" w14:textId="6209F08D" w:rsidR="0093262F" w:rsidRPr="00434BD8" w:rsidRDefault="0093262F" w:rsidP="00B25031">
      <w:pPr>
        <w:rPr>
          <w:sz w:val="32"/>
          <w:szCs w:val="32"/>
        </w:rPr>
      </w:pPr>
    </w:p>
    <w:p w14:paraId="65347605" w14:textId="77777777" w:rsidR="006D3BAD" w:rsidRPr="00434BD8" w:rsidRDefault="0093262F" w:rsidP="00B25031">
      <w:pPr>
        <w:rPr>
          <w:sz w:val="32"/>
          <w:szCs w:val="32"/>
        </w:rPr>
      </w:pPr>
      <w:r w:rsidRPr="00434BD8">
        <w:rPr>
          <w:sz w:val="32"/>
          <w:szCs w:val="32"/>
        </w:rPr>
        <w:t>Příjmení a jméno dítě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D3BAD" w:rsidRPr="00434BD8" w14:paraId="39AED475" w14:textId="77777777" w:rsidTr="006D3BAD">
        <w:tc>
          <w:tcPr>
            <w:tcW w:w="9736" w:type="dxa"/>
          </w:tcPr>
          <w:p w14:paraId="34C9B844" w14:textId="77777777" w:rsidR="006D3BAD" w:rsidRPr="00434BD8" w:rsidRDefault="006D3BAD" w:rsidP="00B25031">
            <w:pPr>
              <w:ind w:firstLine="0"/>
              <w:rPr>
                <w:sz w:val="32"/>
                <w:szCs w:val="32"/>
              </w:rPr>
            </w:pPr>
          </w:p>
        </w:tc>
      </w:tr>
    </w:tbl>
    <w:p w14:paraId="325E3135" w14:textId="0319587C" w:rsidR="0093262F" w:rsidRPr="00434BD8" w:rsidRDefault="0093262F" w:rsidP="00B25031">
      <w:pPr>
        <w:rPr>
          <w:sz w:val="32"/>
          <w:szCs w:val="32"/>
        </w:rPr>
      </w:pPr>
    </w:p>
    <w:p w14:paraId="2F43397D" w14:textId="77777777" w:rsidR="006D3BAD" w:rsidRPr="00434BD8" w:rsidRDefault="006D3BAD" w:rsidP="00B25031">
      <w:pPr>
        <w:rPr>
          <w:sz w:val="32"/>
          <w:szCs w:val="32"/>
        </w:rPr>
      </w:pPr>
      <w:r w:rsidRPr="00434BD8">
        <w:rPr>
          <w:sz w:val="32"/>
          <w:szCs w:val="32"/>
        </w:rPr>
        <w:t>Kontakt na mat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D3BAD" w:rsidRPr="00434BD8" w14:paraId="755D16C8" w14:textId="77777777" w:rsidTr="006D3BAD">
        <w:tc>
          <w:tcPr>
            <w:tcW w:w="9736" w:type="dxa"/>
          </w:tcPr>
          <w:p w14:paraId="6A31036B" w14:textId="77777777" w:rsidR="006D3BAD" w:rsidRPr="00434BD8" w:rsidRDefault="006D3BAD" w:rsidP="00B25031">
            <w:pPr>
              <w:ind w:firstLine="0"/>
              <w:rPr>
                <w:sz w:val="32"/>
                <w:szCs w:val="32"/>
              </w:rPr>
            </w:pPr>
          </w:p>
        </w:tc>
      </w:tr>
    </w:tbl>
    <w:p w14:paraId="7E644790" w14:textId="0F3FDA9D" w:rsidR="006D3BAD" w:rsidRPr="00434BD8" w:rsidRDefault="006D3BAD" w:rsidP="00B25031">
      <w:pPr>
        <w:rPr>
          <w:sz w:val="32"/>
          <w:szCs w:val="32"/>
        </w:rPr>
      </w:pPr>
    </w:p>
    <w:p w14:paraId="053E3D58" w14:textId="77777777" w:rsidR="006D3BAD" w:rsidRPr="00434BD8" w:rsidRDefault="006D3BAD" w:rsidP="00B25031">
      <w:pPr>
        <w:rPr>
          <w:sz w:val="32"/>
          <w:szCs w:val="32"/>
        </w:rPr>
      </w:pPr>
      <w:r w:rsidRPr="00434BD8">
        <w:rPr>
          <w:sz w:val="32"/>
          <w:szCs w:val="32"/>
        </w:rPr>
        <w:t>Kontakt na ot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D3BAD" w:rsidRPr="00434BD8" w14:paraId="67B5B433" w14:textId="77777777" w:rsidTr="006D3BAD">
        <w:tc>
          <w:tcPr>
            <w:tcW w:w="9736" w:type="dxa"/>
          </w:tcPr>
          <w:p w14:paraId="60C7AFF2" w14:textId="77777777" w:rsidR="006D3BAD" w:rsidRPr="00434BD8" w:rsidRDefault="006D3BAD" w:rsidP="00B25031">
            <w:pPr>
              <w:ind w:firstLine="0"/>
              <w:rPr>
                <w:sz w:val="32"/>
                <w:szCs w:val="32"/>
              </w:rPr>
            </w:pPr>
          </w:p>
        </w:tc>
      </w:tr>
    </w:tbl>
    <w:p w14:paraId="1FB27880" w14:textId="5285D5A1" w:rsidR="006D3BAD" w:rsidRPr="00434BD8" w:rsidRDefault="006D3BAD" w:rsidP="00B25031">
      <w:pPr>
        <w:rPr>
          <w:sz w:val="32"/>
          <w:szCs w:val="32"/>
        </w:rPr>
      </w:pPr>
    </w:p>
    <w:p w14:paraId="05C7713C" w14:textId="77777777" w:rsidR="006D3BAD" w:rsidRPr="00434BD8" w:rsidRDefault="006D3BAD" w:rsidP="00B25031">
      <w:pPr>
        <w:rPr>
          <w:sz w:val="32"/>
          <w:szCs w:val="32"/>
        </w:rPr>
      </w:pPr>
      <w:r w:rsidRPr="00434BD8">
        <w:rPr>
          <w:sz w:val="32"/>
          <w:szCs w:val="32"/>
        </w:rPr>
        <w:t>Upozornění na zdravotní problémy dítě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D3BAD" w:rsidRPr="00434BD8" w14:paraId="472BB842" w14:textId="77777777" w:rsidTr="006D3BAD">
        <w:tc>
          <w:tcPr>
            <w:tcW w:w="9736" w:type="dxa"/>
          </w:tcPr>
          <w:p w14:paraId="41D5EE82" w14:textId="77777777" w:rsidR="006D3BAD" w:rsidRPr="00434BD8" w:rsidRDefault="006D3BAD" w:rsidP="00B25031">
            <w:pPr>
              <w:ind w:firstLine="0"/>
              <w:rPr>
                <w:sz w:val="32"/>
                <w:szCs w:val="32"/>
              </w:rPr>
            </w:pPr>
          </w:p>
        </w:tc>
      </w:tr>
    </w:tbl>
    <w:p w14:paraId="736171CE" w14:textId="192CE68C" w:rsidR="006D3BAD" w:rsidRDefault="006D3BAD" w:rsidP="00B25031"/>
    <w:p w14:paraId="7E054467" w14:textId="64D682D6" w:rsidR="006D3BAD" w:rsidRDefault="006D3BAD" w:rsidP="00B25031"/>
    <w:p w14:paraId="1466401C" w14:textId="31B64006" w:rsidR="00434BD8" w:rsidRDefault="00434BD8" w:rsidP="00B25031"/>
    <w:p w14:paraId="37C2F574" w14:textId="4D4F43B9" w:rsidR="00434BD8" w:rsidRDefault="00434BD8" w:rsidP="00B25031"/>
    <w:p w14:paraId="742503F5" w14:textId="77777777" w:rsidR="00434BD8" w:rsidRDefault="00434BD8" w:rsidP="00B25031"/>
    <w:p w14:paraId="1ADA43F1" w14:textId="77777777" w:rsidR="00434BD8" w:rsidRDefault="00434BD8" w:rsidP="00B25031"/>
    <w:p w14:paraId="6FB11134" w14:textId="77777777" w:rsidR="00434BD8" w:rsidRPr="00434BD8" w:rsidRDefault="00434BD8" w:rsidP="00B25031">
      <w:pPr>
        <w:rPr>
          <w:sz w:val="28"/>
          <w:szCs w:val="28"/>
        </w:rPr>
      </w:pPr>
    </w:p>
    <w:p w14:paraId="74E5EF37" w14:textId="5AFB42F7" w:rsidR="00434BD8" w:rsidRDefault="00434BD8" w:rsidP="00B25031">
      <w:pPr>
        <w:rPr>
          <w:sz w:val="28"/>
          <w:szCs w:val="28"/>
        </w:rPr>
      </w:pPr>
      <w:r w:rsidRPr="00434BD8">
        <w:rPr>
          <w:sz w:val="28"/>
          <w:szCs w:val="28"/>
        </w:rPr>
        <w:t>Svým podpisem potvrzuji, že jsem se seznámil(a) s Vnitřním řádem školní družiny.</w:t>
      </w:r>
    </w:p>
    <w:p w14:paraId="2FE57203" w14:textId="10539D3B" w:rsidR="005C110E" w:rsidRDefault="005C110E" w:rsidP="00B25031">
      <w:pPr>
        <w:rPr>
          <w:sz w:val="28"/>
          <w:szCs w:val="28"/>
        </w:rPr>
      </w:pPr>
    </w:p>
    <w:p w14:paraId="72C3A67D" w14:textId="77777777" w:rsidR="005C110E" w:rsidRPr="00434BD8" w:rsidRDefault="005C110E" w:rsidP="00B25031">
      <w:pPr>
        <w:rPr>
          <w:sz w:val="28"/>
          <w:szCs w:val="28"/>
        </w:rPr>
      </w:pPr>
    </w:p>
    <w:p w14:paraId="736F5513" w14:textId="77777777" w:rsidR="00434BD8" w:rsidRDefault="00434BD8" w:rsidP="00434BD8">
      <w:pPr>
        <w:ind w:firstLine="0"/>
      </w:pPr>
    </w:p>
    <w:p w14:paraId="2AD41DA9" w14:textId="2682A9A6" w:rsidR="00434BD8" w:rsidRDefault="00434BD8" w:rsidP="00B25031"/>
    <w:p w14:paraId="7DB30331" w14:textId="668B992D" w:rsidR="00434BD8" w:rsidRDefault="005C110E" w:rsidP="00B25031">
      <w:r w:rsidRPr="00434BD8">
        <w:rPr>
          <w:sz w:val="32"/>
          <w:szCs w:val="32"/>
        </w:rPr>
        <w:t>Datum a podpis zákonného</w:t>
      </w:r>
      <w:r>
        <w:t xml:space="preserve"> </w:t>
      </w:r>
      <w:r w:rsidRPr="00434BD8">
        <w:rPr>
          <w:sz w:val="32"/>
          <w:szCs w:val="32"/>
        </w:rPr>
        <w:t>zástup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110E" w14:paraId="20112586" w14:textId="77777777" w:rsidTr="005C110E">
        <w:tc>
          <w:tcPr>
            <w:tcW w:w="9736" w:type="dxa"/>
          </w:tcPr>
          <w:p w14:paraId="55405531" w14:textId="77777777" w:rsidR="005C110E" w:rsidRDefault="005C110E" w:rsidP="00B25031">
            <w:pPr>
              <w:ind w:firstLine="0"/>
            </w:pPr>
          </w:p>
        </w:tc>
      </w:tr>
    </w:tbl>
    <w:p w14:paraId="0E7908C9" w14:textId="5452C390" w:rsidR="00434BD8" w:rsidRDefault="00434BD8" w:rsidP="00B25031"/>
    <w:p w14:paraId="06253C2A" w14:textId="5D81CA5C" w:rsidR="00434BD8" w:rsidRDefault="00434BD8" w:rsidP="00B25031"/>
    <w:p w14:paraId="573D009D" w14:textId="5A4D7507" w:rsidR="00434BD8" w:rsidRDefault="00434BD8" w:rsidP="00B25031"/>
    <w:p w14:paraId="688F8042" w14:textId="64384156" w:rsidR="00434BD8" w:rsidRDefault="00434BD8" w:rsidP="00B25031"/>
    <w:p w14:paraId="5D2F6685" w14:textId="7E7CD3D4" w:rsidR="00434BD8" w:rsidRDefault="00434BD8" w:rsidP="00B25031"/>
    <w:p w14:paraId="15D77237" w14:textId="054567C0" w:rsidR="00434BD8" w:rsidRDefault="00434BD8" w:rsidP="00B25031"/>
    <w:sectPr w:rsidR="00434BD8" w:rsidSect="00AF6B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58F9" w14:textId="77777777" w:rsidR="00D36902" w:rsidRDefault="00D36902" w:rsidP="00434219">
      <w:r>
        <w:separator/>
      </w:r>
    </w:p>
  </w:endnote>
  <w:endnote w:type="continuationSeparator" w:id="0">
    <w:p w14:paraId="78162477" w14:textId="77777777" w:rsidR="00D36902" w:rsidRDefault="00D36902" w:rsidP="0043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821F" w14:textId="77777777" w:rsidR="007C21EC" w:rsidRDefault="007C21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CBE0" w14:textId="77777777" w:rsidR="00AB33C8" w:rsidRDefault="00AB33C8" w:rsidP="00434219">
    <w:pPr>
      <w:pStyle w:val="Zpat"/>
      <w:pBdr>
        <w:bottom w:val="single" w:sz="6" w:space="1" w:color="auto"/>
      </w:pBdr>
    </w:pPr>
  </w:p>
  <w:p w14:paraId="2A3E2831" w14:textId="77777777" w:rsidR="00C859EB" w:rsidRPr="00EA79BB" w:rsidRDefault="00C859EB" w:rsidP="00434219">
    <w:pPr>
      <w:pStyle w:val="Zpat"/>
    </w:pPr>
    <w:r w:rsidRPr="00EA79BB">
      <w:rPr>
        <w:b/>
      </w:rPr>
      <w:t>Název</w:t>
    </w:r>
    <w:r w:rsidRPr="00EA79BB">
      <w:t xml:space="preserve"> • Základní škola Karla Klíče Hostinné • </w:t>
    </w:r>
    <w:r w:rsidRPr="00EA79BB">
      <w:rPr>
        <w:b/>
      </w:rPr>
      <w:t>Ulice</w:t>
    </w:r>
    <w:r w:rsidRPr="00EA79BB">
      <w:t xml:space="preserve"> • Horská 130 • </w:t>
    </w:r>
    <w:r w:rsidRPr="00EA79BB">
      <w:rPr>
        <w:b/>
      </w:rPr>
      <w:t>Město</w:t>
    </w:r>
    <w:r w:rsidRPr="00EA79BB">
      <w:t xml:space="preserve"> • 543 71 Hostinné</w:t>
    </w:r>
  </w:p>
  <w:p w14:paraId="2D98B525" w14:textId="77777777" w:rsidR="00EA79BB" w:rsidRDefault="00C859EB" w:rsidP="00434219">
    <w:pPr>
      <w:pStyle w:val="Zpat"/>
    </w:pPr>
    <w:r w:rsidRPr="00EA79BB">
      <w:rPr>
        <w:b/>
      </w:rPr>
      <w:t>IČ</w:t>
    </w:r>
    <w:r w:rsidRPr="00EA79BB">
      <w:t xml:space="preserve"> • 43 46 24 48 • </w:t>
    </w:r>
    <w:r w:rsidRPr="00EA79BB">
      <w:rPr>
        <w:b/>
      </w:rPr>
      <w:t>Telefon</w:t>
    </w:r>
    <w:r w:rsidRPr="00EA79BB">
      <w:t xml:space="preserve"> • 499 524 1</w:t>
    </w:r>
    <w:r w:rsidR="00B30D8F">
      <w:t>09</w:t>
    </w:r>
    <w:r w:rsidRPr="00EA79BB">
      <w:t xml:space="preserve"> • </w:t>
    </w:r>
    <w:r w:rsidRPr="00EA79BB">
      <w:rPr>
        <w:b/>
      </w:rPr>
      <w:t>Mobil</w:t>
    </w:r>
    <w:r w:rsidRPr="00EA79BB">
      <w:t xml:space="preserve"> • 731 </w:t>
    </w:r>
    <w:r w:rsidR="00B30D8F">
      <w:t>495</w:t>
    </w:r>
    <w:r w:rsidRPr="00EA79BB">
      <w:t> </w:t>
    </w:r>
    <w:r w:rsidR="00B30D8F">
      <w:t>035</w:t>
    </w:r>
    <w:r w:rsidRPr="00EA79BB">
      <w:t xml:space="preserve"> • </w:t>
    </w:r>
    <w:r w:rsidRPr="00EA79BB">
      <w:rPr>
        <w:b/>
      </w:rPr>
      <w:t>E-mail</w:t>
    </w:r>
    <w:r w:rsidRPr="00EA79BB">
      <w:t xml:space="preserve"> • zskkho@</w:t>
    </w:r>
    <w:r w:rsidR="007C21EC">
      <w:t>zskkho</w:t>
    </w:r>
    <w:r w:rsidRPr="00EA79BB">
      <w:t>.cz</w:t>
    </w:r>
  </w:p>
  <w:p w14:paraId="566A2202" w14:textId="77777777" w:rsidR="00C859EB" w:rsidRPr="00EA79BB" w:rsidRDefault="00C859EB" w:rsidP="00434219">
    <w:pPr>
      <w:pStyle w:val="Zpat"/>
    </w:pPr>
    <w:r w:rsidRPr="00EA79BB">
      <w:rPr>
        <w:b/>
      </w:rPr>
      <w:t>Webové</w:t>
    </w:r>
    <w:r w:rsidRPr="00EA79BB">
      <w:t xml:space="preserve"> </w:t>
    </w:r>
    <w:r w:rsidRPr="00EA79BB">
      <w:rPr>
        <w:b/>
      </w:rPr>
      <w:t>stránky</w:t>
    </w:r>
    <w:r w:rsidRPr="00EA79BB">
      <w:t xml:space="preserve"> • http://www.zskkh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9386" w14:textId="77777777" w:rsidR="007C21EC" w:rsidRDefault="007C2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3FDC" w14:textId="77777777" w:rsidR="00D36902" w:rsidRDefault="00D36902" w:rsidP="00434219">
      <w:r>
        <w:separator/>
      </w:r>
    </w:p>
  </w:footnote>
  <w:footnote w:type="continuationSeparator" w:id="0">
    <w:p w14:paraId="255AE65E" w14:textId="77777777" w:rsidR="00D36902" w:rsidRDefault="00D36902" w:rsidP="0043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17ED" w14:textId="77777777" w:rsidR="007C21EC" w:rsidRDefault="007C21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B9A3" w14:textId="77777777" w:rsidR="00C859EB" w:rsidRPr="00434219" w:rsidRDefault="00656D61" w:rsidP="004342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3921D82" wp14:editId="0782D9E0">
          <wp:simplePos x="0" y="0"/>
          <wp:positionH relativeFrom="margin">
            <wp:posOffset>-66675</wp:posOffset>
          </wp:positionH>
          <wp:positionV relativeFrom="margin">
            <wp:posOffset>-1000941</wp:posOffset>
          </wp:positionV>
          <wp:extent cx="2085975" cy="555669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ernobila_varianta_pozitiv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31" b="22903"/>
                  <a:stretch/>
                </pic:blipFill>
                <pic:spPr bwMode="auto">
                  <a:xfrm>
                    <a:off x="0" y="0"/>
                    <a:ext cx="2085975" cy="555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9EB" w:rsidRPr="00434219">
      <w:t>Základní škola Karla Klíče Hostinné</w:t>
    </w:r>
  </w:p>
  <w:p w14:paraId="59B45B4F" w14:textId="77777777" w:rsidR="00EA79BB" w:rsidRDefault="00EA79BB" w:rsidP="00434219">
    <w:pPr>
      <w:pStyle w:val="Zhlav"/>
    </w:pPr>
  </w:p>
  <w:p w14:paraId="771FCF45" w14:textId="77777777" w:rsidR="00AB33C8" w:rsidRDefault="00AB33C8" w:rsidP="00434219">
    <w:pPr>
      <w:pStyle w:val="Zhlav"/>
      <w:pBdr>
        <w:bottom w:val="single" w:sz="6" w:space="1" w:color="auto"/>
      </w:pBdr>
    </w:pPr>
    <w:r w:rsidRPr="00434219">
      <w:t>www.zskkho.cz</w:t>
    </w:r>
  </w:p>
  <w:p w14:paraId="1A5F87A6" w14:textId="77777777" w:rsidR="00434219" w:rsidRDefault="00434219" w:rsidP="00434219">
    <w:pPr>
      <w:pStyle w:val="Zhlav"/>
      <w:pBdr>
        <w:bottom w:val="single" w:sz="6" w:space="1" w:color="auto"/>
      </w:pBdr>
    </w:pPr>
  </w:p>
  <w:p w14:paraId="5DE3AF43" w14:textId="77777777" w:rsidR="00434219" w:rsidRDefault="00434219" w:rsidP="00434219">
    <w:pPr>
      <w:pStyle w:val="Zhlav"/>
    </w:pPr>
  </w:p>
  <w:p w14:paraId="02C793E1" w14:textId="77777777" w:rsidR="00AB33C8" w:rsidRPr="00AB33C8" w:rsidRDefault="00AB33C8" w:rsidP="004342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2FA2" w14:textId="77777777" w:rsidR="007C21EC" w:rsidRDefault="007C21E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EF"/>
    <w:rsid w:val="00095B45"/>
    <w:rsid w:val="000E0075"/>
    <w:rsid w:val="0013723F"/>
    <w:rsid w:val="00184C38"/>
    <w:rsid w:val="00197887"/>
    <w:rsid w:val="001A63ED"/>
    <w:rsid w:val="001D27D9"/>
    <w:rsid w:val="002652B1"/>
    <w:rsid w:val="003716EF"/>
    <w:rsid w:val="00393038"/>
    <w:rsid w:val="004223D9"/>
    <w:rsid w:val="00431194"/>
    <w:rsid w:val="00434219"/>
    <w:rsid w:val="00434BD8"/>
    <w:rsid w:val="0048653F"/>
    <w:rsid w:val="0054568E"/>
    <w:rsid w:val="00575B90"/>
    <w:rsid w:val="005B4C1E"/>
    <w:rsid w:val="005C110E"/>
    <w:rsid w:val="00633DA4"/>
    <w:rsid w:val="00656D61"/>
    <w:rsid w:val="006D3BAD"/>
    <w:rsid w:val="00767A13"/>
    <w:rsid w:val="00790927"/>
    <w:rsid w:val="007C21EC"/>
    <w:rsid w:val="007E7ADC"/>
    <w:rsid w:val="007F5536"/>
    <w:rsid w:val="008074EC"/>
    <w:rsid w:val="008131A0"/>
    <w:rsid w:val="00816E02"/>
    <w:rsid w:val="008C29E8"/>
    <w:rsid w:val="0093262F"/>
    <w:rsid w:val="00A638DE"/>
    <w:rsid w:val="00A9727F"/>
    <w:rsid w:val="00AB33C8"/>
    <w:rsid w:val="00AC6C4F"/>
    <w:rsid w:val="00AE09F7"/>
    <w:rsid w:val="00AF6B0B"/>
    <w:rsid w:val="00B11363"/>
    <w:rsid w:val="00B25031"/>
    <w:rsid w:val="00B30D8F"/>
    <w:rsid w:val="00C421C1"/>
    <w:rsid w:val="00C5565E"/>
    <w:rsid w:val="00C859EB"/>
    <w:rsid w:val="00D07EC2"/>
    <w:rsid w:val="00D214B9"/>
    <w:rsid w:val="00D36902"/>
    <w:rsid w:val="00DA6137"/>
    <w:rsid w:val="00DB680A"/>
    <w:rsid w:val="00E964E8"/>
    <w:rsid w:val="00EA79BB"/>
    <w:rsid w:val="00F07DED"/>
    <w:rsid w:val="00F4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53CFA6"/>
  <w15:docId w15:val="{DFB8263F-ACDE-48B9-8FD1-1AF0FC8F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219"/>
    <w:pPr>
      <w:spacing w:line="276" w:lineRule="auto"/>
      <w:ind w:firstLine="708"/>
      <w:jc w:val="both"/>
    </w:pPr>
    <w:rPr>
      <w:rFonts w:ascii="Garamond" w:hAnsi="Garamond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0D8F"/>
    <w:pPr>
      <w:keepNext/>
      <w:keepLines/>
      <w:spacing w:before="12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5536"/>
    <w:pPr>
      <w:keepNext/>
      <w:keepLines/>
      <w:spacing w:before="120"/>
      <w:outlineLvl w:val="1"/>
    </w:pPr>
    <w:rPr>
      <w:rFonts w:eastAsiaTheme="majorEastAsia" w:cstheme="majorBidi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4219"/>
    <w:pPr>
      <w:tabs>
        <w:tab w:val="center" w:pos="4536"/>
        <w:tab w:val="right" w:pos="9072"/>
      </w:tabs>
      <w:spacing w:line="240" w:lineRule="auto"/>
      <w:jc w:val="center"/>
    </w:pPr>
    <w:rPr>
      <w:rFonts w:ascii="Century Gothic" w:hAnsi="Century Gothic"/>
      <w:b/>
    </w:rPr>
  </w:style>
  <w:style w:type="character" w:customStyle="1" w:styleId="ZhlavChar">
    <w:name w:val="Záhlaví Char"/>
    <w:basedOn w:val="Standardnpsmoodstavce"/>
    <w:link w:val="Zhlav"/>
    <w:uiPriority w:val="99"/>
    <w:rsid w:val="00434219"/>
    <w:rPr>
      <w:rFonts w:ascii="Century Gothic" w:hAnsi="Century Gothic"/>
      <w:b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34219"/>
    <w:pPr>
      <w:tabs>
        <w:tab w:val="center" w:pos="4536"/>
        <w:tab w:val="right" w:pos="9072"/>
      </w:tabs>
      <w:spacing w:line="240" w:lineRule="auto"/>
    </w:pPr>
    <w:rPr>
      <w:rFonts w:ascii="Century Gothic" w:hAnsi="Century Gothic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34219"/>
    <w:rPr>
      <w:rFonts w:ascii="Century Gothic" w:hAnsi="Century Gothic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5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59E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A79BB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B30D8F"/>
    <w:rPr>
      <w:rFonts w:ascii="Garamond" w:eastAsia="Times New Roman" w:hAnsi="Garamond"/>
      <w:b/>
      <w:bCs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B30D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30D8F"/>
    <w:pPr>
      <w:spacing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30D8F"/>
    <w:rPr>
      <w:rFonts w:ascii="Garamond" w:eastAsiaTheme="majorEastAsia" w:hAnsi="Garamond" w:cstheme="majorBidi"/>
      <w:b/>
      <w:bCs/>
      <w:kern w:val="28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F5536"/>
    <w:rPr>
      <w:rFonts w:ascii="Garamond" w:eastAsiaTheme="majorEastAsia" w:hAnsi="Garamond" w:cstheme="majorBidi"/>
      <w:b/>
      <w:bCs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767A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ntext">
    <w:name w:val="Běžný text"/>
    <w:basedOn w:val="Normln"/>
    <w:rsid w:val="00D07EC2"/>
    <w:pPr>
      <w:spacing w:after="120" w:line="240" w:lineRule="auto"/>
      <w:ind w:firstLine="539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06F527DB44C46AD26122C9A43E675" ma:contentTypeVersion="11" ma:contentTypeDescription="Create a new document." ma:contentTypeScope="" ma:versionID="147733fb2346000c59c83e9c06d67615">
  <xsd:schema xmlns:xsd="http://www.w3.org/2001/XMLSchema" xmlns:xs="http://www.w3.org/2001/XMLSchema" xmlns:p="http://schemas.microsoft.com/office/2006/metadata/properties" xmlns:ns3="6c266e2d-2b6e-42fe-9c48-3ba74ddae3ab" targetNamespace="http://schemas.microsoft.com/office/2006/metadata/properties" ma:root="true" ma:fieldsID="eaf9b3624dd6747c9444c28a9ef38521" ns3:_="">
    <xsd:import namespace="6c266e2d-2b6e-42fe-9c48-3ba74ddae3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66e2d-2b6e-42fe-9c48-3ba74dda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8CF90-08B3-4F32-9717-34C1976BF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D5637-7734-4F84-8DED-CA973D41795A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6c266e2d-2b6e-42fe-9c48-3ba74ddae3ab"/>
  </ds:schemaRefs>
</ds:datastoreItem>
</file>

<file path=customXml/itemProps3.xml><?xml version="1.0" encoding="utf-8"?>
<ds:datastoreItem xmlns:ds="http://schemas.openxmlformats.org/officeDocument/2006/customXml" ds:itemID="{BD6FDE41-D8C9-44E1-AA07-53524ED87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01F00-C442-48FB-80A0-F5F3EC13F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66e2d-2b6e-42fe-9c48-3ba74ddae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ík Zdeněk</dc:creator>
  <cp:lastModifiedBy>Sogel Jaroslav</cp:lastModifiedBy>
  <cp:revision>2</cp:revision>
  <cp:lastPrinted>2022-05-27T07:26:00Z</cp:lastPrinted>
  <dcterms:created xsi:type="dcterms:W3CDTF">2022-05-27T10:59:00Z</dcterms:created>
  <dcterms:modified xsi:type="dcterms:W3CDTF">2022-05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06F527DB44C46AD26122C9A43E675</vt:lpwstr>
  </property>
</Properties>
</file>